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B77737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6F592D" w:rsidRDefault="00E163F3" w:rsidP="009163B2">
      <w:pPr>
        <w:pStyle w:val="1"/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>План</w:t>
      </w:r>
      <w:r w:rsidR="009163B2">
        <w:rPr>
          <w:b/>
          <w:sz w:val="26"/>
          <w:szCs w:val="26"/>
        </w:rPr>
        <w:t xml:space="preserve"> </w:t>
      </w:r>
      <w:r w:rsidRPr="006F592D">
        <w:rPr>
          <w:b/>
          <w:sz w:val="26"/>
          <w:szCs w:val="26"/>
        </w:rPr>
        <w:t xml:space="preserve">проведения мероприятий в шестой школьный день </w:t>
      </w:r>
    </w:p>
    <w:p w:rsidR="009163B2" w:rsidRDefault="00E163F3" w:rsidP="009163B2">
      <w:pPr>
        <w:pStyle w:val="2"/>
        <w:rPr>
          <w:sz w:val="26"/>
          <w:szCs w:val="26"/>
        </w:rPr>
      </w:pPr>
      <w:r w:rsidRPr="006F592D">
        <w:rPr>
          <w:sz w:val="26"/>
          <w:szCs w:val="26"/>
        </w:rPr>
        <w:t>в Г</w:t>
      </w:r>
      <w:r w:rsidR="006F592D" w:rsidRPr="006F592D">
        <w:rPr>
          <w:sz w:val="26"/>
          <w:szCs w:val="26"/>
        </w:rPr>
        <w:t xml:space="preserve">УО </w:t>
      </w:r>
      <w:r w:rsidRPr="006F592D">
        <w:rPr>
          <w:sz w:val="26"/>
          <w:szCs w:val="26"/>
        </w:rPr>
        <w:t>«Гимназия №</w:t>
      </w:r>
      <w:r w:rsidR="00FF6D18" w:rsidRPr="006F592D">
        <w:rPr>
          <w:sz w:val="26"/>
          <w:szCs w:val="26"/>
        </w:rPr>
        <w:t xml:space="preserve"> </w:t>
      </w:r>
      <w:r w:rsidRPr="006F592D">
        <w:rPr>
          <w:sz w:val="26"/>
          <w:szCs w:val="26"/>
        </w:rPr>
        <w:t>1 г. Старые Дороги»</w:t>
      </w:r>
    </w:p>
    <w:p w:rsidR="00E163F3" w:rsidRPr="006F592D" w:rsidRDefault="008D5114" w:rsidP="009163B2">
      <w:pPr>
        <w:pStyle w:val="2"/>
        <w:rPr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6A6C19" w:rsidRPr="006A6C19">
        <w:rPr>
          <w:sz w:val="26"/>
          <w:szCs w:val="26"/>
        </w:rPr>
        <w:t>20</w:t>
      </w:r>
      <w:r w:rsidR="0012362F">
        <w:rPr>
          <w:sz w:val="26"/>
          <w:szCs w:val="26"/>
        </w:rPr>
        <w:t>.1</w:t>
      </w:r>
      <w:r w:rsidR="006C3357">
        <w:rPr>
          <w:sz w:val="26"/>
          <w:szCs w:val="26"/>
        </w:rPr>
        <w:t>1</w:t>
      </w:r>
      <w:r w:rsidR="00E163F3" w:rsidRPr="006F592D">
        <w:rPr>
          <w:sz w:val="26"/>
          <w:szCs w:val="26"/>
        </w:rPr>
        <w:t>.20</w:t>
      </w:r>
      <w:r w:rsidR="00E45D2D" w:rsidRPr="006F592D">
        <w:rPr>
          <w:sz w:val="26"/>
          <w:szCs w:val="26"/>
        </w:rPr>
        <w:t>2</w:t>
      </w:r>
      <w:r w:rsidR="00B77737">
        <w:rPr>
          <w:sz w:val="26"/>
          <w:szCs w:val="26"/>
        </w:rPr>
        <w:t>1</w:t>
      </w:r>
      <w:r w:rsidR="00E163F3" w:rsidRPr="006F592D">
        <w:rPr>
          <w:sz w:val="26"/>
          <w:szCs w:val="26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69"/>
        <w:gridCol w:w="116"/>
        <w:gridCol w:w="1135"/>
        <w:gridCol w:w="2293"/>
        <w:gridCol w:w="2126"/>
      </w:tblGrid>
      <w:tr w:rsidR="00C756A3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931696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33573D" w:rsidP="006C3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удит-час «Полезно знать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FF585D" w:rsidP="0033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33573D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33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.А.</w:t>
            </w:r>
            <w:r w:rsidR="005B2B8B">
              <w:rPr>
                <w:sz w:val="28"/>
                <w:szCs w:val="28"/>
              </w:rPr>
              <w:t xml:space="preserve"> </w:t>
            </w:r>
          </w:p>
        </w:tc>
      </w:tr>
      <w:tr w:rsidR="00931696" w:rsidRPr="00281AAA" w:rsidTr="00931696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Pr="00510C17" w:rsidRDefault="0093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Default="00931696" w:rsidP="006C3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а пионерского акти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Pr="00510C17" w:rsidRDefault="00931696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Pr="00510C17" w:rsidRDefault="00931696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</w:t>
            </w:r>
            <w:r w:rsidRPr="00510C17">
              <w:rPr>
                <w:sz w:val="28"/>
                <w:szCs w:val="28"/>
              </w:rPr>
              <w:t xml:space="preserve"> 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Default="00931696" w:rsidP="0033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Default="0093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ева А.Д.</w:t>
            </w:r>
          </w:p>
        </w:tc>
      </w:tr>
      <w:tr w:rsidR="00640E9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931696" w:rsidP="0064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E9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33573D" w:rsidP="006C3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благодар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33573D" w:rsidP="0033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40E99" w:rsidRPr="00510C17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2</w:t>
            </w:r>
            <w:r w:rsidR="00640E99" w:rsidRPr="00510C17">
              <w:rPr>
                <w:sz w:val="28"/>
                <w:szCs w:val="28"/>
              </w:rPr>
              <w:t>.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D" w:rsidRDefault="0033573D" w:rsidP="006C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«А», </w:t>
            </w:r>
          </w:p>
          <w:p w:rsidR="00640E99" w:rsidRPr="00510C17" w:rsidRDefault="0033573D" w:rsidP="006C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CB73ED" w:rsidP="0064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33573D" w:rsidP="0064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931696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623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7E6239" w:rsidP="00335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  <w:r w:rsidR="00B86C17">
              <w:rPr>
                <w:sz w:val="28"/>
                <w:szCs w:val="28"/>
              </w:rPr>
              <w:t>ивн</w:t>
            </w:r>
            <w:r w:rsidR="0033573D">
              <w:rPr>
                <w:sz w:val="28"/>
                <w:szCs w:val="28"/>
              </w:rPr>
              <w:t>ое состязание «Здоровый я – здоровая страна!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0.00 – 11.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33573D" w:rsidP="00EA2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.А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931696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33573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День здоровья. </w:t>
            </w:r>
            <w:r w:rsidR="00775689">
              <w:rPr>
                <w:sz w:val="28"/>
                <w:szCs w:val="28"/>
                <w:lang w:val="be-BY"/>
              </w:rPr>
              <w:t>Спорт</w:t>
            </w:r>
            <w:r>
              <w:rPr>
                <w:sz w:val="28"/>
                <w:szCs w:val="28"/>
                <w:lang w:val="be-BY"/>
              </w:rPr>
              <w:t>ландия</w:t>
            </w:r>
            <w:r w:rsidR="00775689">
              <w:rPr>
                <w:sz w:val="28"/>
                <w:szCs w:val="28"/>
                <w:lang w:val="be-BY"/>
              </w:rPr>
              <w:t xml:space="preserve"> </w:t>
            </w:r>
            <w:r w:rsidR="00775689">
              <w:rPr>
                <w:sz w:val="28"/>
                <w:szCs w:val="28"/>
              </w:rPr>
              <w:t>«</w:t>
            </w:r>
            <w:r w:rsidR="00775689">
              <w:rPr>
                <w:sz w:val="28"/>
                <w:szCs w:val="28"/>
                <w:lang w:val="be-BY"/>
              </w:rPr>
              <w:t>С</w:t>
            </w:r>
            <w:r>
              <w:rPr>
                <w:sz w:val="28"/>
                <w:szCs w:val="28"/>
                <w:lang w:val="be-BY"/>
              </w:rPr>
              <w:t>порт – это жизнь!</w:t>
            </w:r>
            <w:r w:rsidR="00775689"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00 – 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75689" w:rsidP="0033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</w:t>
            </w:r>
            <w:r w:rsidRPr="00510C17">
              <w:rPr>
                <w:sz w:val="28"/>
                <w:szCs w:val="28"/>
              </w:rPr>
              <w:t xml:space="preserve"> 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75689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931696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 w:rsidR="00EA218C">
              <w:rPr>
                <w:sz w:val="28"/>
                <w:szCs w:val="28"/>
              </w:rPr>
              <w:t xml:space="preserve">. Занятия с одаренными </w:t>
            </w:r>
            <w:r w:rsidR="00D81E9F">
              <w:rPr>
                <w:sz w:val="28"/>
                <w:szCs w:val="28"/>
              </w:rPr>
              <w:t>детьм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931696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3D" w:rsidRPr="00510C17" w:rsidRDefault="0033573D" w:rsidP="00775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шахматам, шашкам</w:t>
            </w:r>
            <w:r w:rsidR="002A1E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AD43E2" w:rsidRDefault="00AD43E2" w:rsidP="00A1509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D43E2">
              <w:rPr>
                <w:b w:val="0"/>
                <w:sz w:val="28"/>
                <w:szCs w:val="28"/>
              </w:rPr>
              <w:t>1</w:t>
            </w:r>
            <w:r w:rsidR="00A15094">
              <w:rPr>
                <w:b w:val="0"/>
                <w:sz w:val="28"/>
                <w:szCs w:val="28"/>
              </w:rPr>
              <w:t>0</w:t>
            </w:r>
            <w:r w:rsidRPr="00AD43E2">
              <w:rPr>
                <w:b w:val="0"/>
                <w:sz w:val="28"/>
                <w:szCs w:val="28"/>
              </w:rPr>
              <w:t>.</w:t>
            </w:r>
            <w:r w:rsidR="00A15094">
              <w:rPr>
                <w:b w:val="0"/>
                <w:sz w:val="28"/>
                <w:szCs w:val="28"/>
              </w:rPr>
              <w:t>45</w:t>
            </w:r>
            <w:r w:rsidRPr="00AD43E2">
              <w:rPr>
                <w:b w:val="0"/>
                <w:sz w:val="28"/>
                <w:szCs w:val="28"/>
              </w:rPr>
              <w:t xml:space="preserve"> – 1</w:t>
            </w:r>
            <w:r w:rsidR="00A15094">
              <w:rPr>
                <w:b w:val="0"/>
                <w:sz w:val="28"/>
                <w:szCs w:val="28"/>
              </w:rPr>
              <w:t>1</w:t>
            </w:r>
            <w:r w:rsidRPr="00AD43E2">
              <w:rPr>
                <w:b w:val="0"/>
                <w:sz w:val="28"/>
                <w:szCs w:val="28"/>
              </w:rPr>
              <w:t>.</w:t>
            </w:r>
            <w:r w:rsidR="00A15094"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Default="0033573D" w:rsidP="00B8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B723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</w:t>
            </w:r>
            <w:r w:rsidR="003B723B">
              <w:rPr>
                <w:sz w:val="28"/>
                <w:szCs w:val="28"/>
              </w:rPr>
              <w:t>»</w:t>
            </w:r>
          </w:p>
          <w:p w:rsidR="007E6239" w:rsidRPr="00AD43E2" w:rsidRDefault="007E6239" w:rsidP="00AD43E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33573D" w:rsidP="00B8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7E6239" w:rsidRPr="00281AAA" w:rsidTr="00253A01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3D" w:rsidRPr="00510C17" w:rsidRDefault="007E6239" w:rsidP="00775689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7E6239" w:rsidRPr="00510C17" w:rsidRDefault="007E6239" w:rsidP="007E6239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5314C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E2" w:rsidRPr="00510C17" w:rsidRDefault="007E6239" w:rsidP="0077568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таткевич Н.А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7E6239" w:rsidRPr="00510C17" w:rsidRDefault="007E6239" w:rsidP="007E6239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EB53A4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 w:rsidR="00376BA2">
              <w:rPr>
                <w:sz w:val="28"/>
                <w:szCs w:val="28"/>
              </w:rPr>
              <w:t>Черлидинг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76BA2" w:rsidP="00376BA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9</w:t>
            </w:r>
            <w:r w:rsidR="007E6239" w:rsidRPr="00510C1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4</w:t>
            </w:r>
            <w:r w:rsidR="007E6239" w:rsidRPr="00510C1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5C53DA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E6239"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76BA2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E2" w:rsidRPr="00510C17" w:rsidRDefault="00376BA2" w:rsidP="003B7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7E6239" w:rsidP="005314C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1B0BE2" w:rsidRPr="00510C17" w:rsidRDefault="001B0BE2" w:rsidP="005314C2">
            <w:pPr>
              <w:jc w:val="center"/>
              <w:rPr>
                <w:sz w:val="28"/>
                <w:szCs w:val="28"/>
              </w:rPr>
            </w:pP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623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7E6239" w:rsidRPr="00510C17" w:rsidRDefault="007E6239" w:rsidP="007E6239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7E6239" w:rsidRPr="00281AAA" w:rsidTr="00C756A3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3D" w:rsidRPr="00510C17" w:rsidRDefault="007E6239" w:rsidP="0077568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</w:tc>
      </w:tr>
      <w:tr w:rsidR="00AD43E2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510C17" w:rsidRDefault="00AD43E2" w:rsidP="00AD43E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AD43E2" w:rsidRPr="00510C17" w:rsidRDefault="00AD43E2" w:rsidP="00AD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510C17" w:rsidRDefault="0033573D" w:rsidP="00AD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занятие с элементами тренинга «Профилактика ВИЧ-инфекции, что надо знать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AD43E2" w:rsidRDefault="00AD43E2" w:rsidP="00AD43E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D43E2">
              <w:rPr>
                <w:b w:val="0"/>
                <w:sz w:val="28"/>
                <w:szCs w:val="28"/>
              </w:rPr>
              <w:t>10.00 – 11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Default="00AD43E2" w:rsidP="00AD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  <w:p w:rsidR="00AD43E2" w:rsidRPr="00AD43E2" w:rsidRDefault="00AD43E2" w:rsidP="00AD43E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510C17" w:rsidRDefault="00AD43E2" w:rsidP="00AD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510C17" w:rsidRDefault="00AD43E2" w:rsidP="0033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33573D">
              <w:rPr>
                <w:sz w:val="28"/>
                <w:szCs w:val="28"/>
              </w:rPr>
              <w:t xml:space="preserve"> социальный Солонец Н.А.</w:t>
            </w:r>
          </w:p>
        </w:tc>
      </w:tr>
    </w:tbl>
    <w:p w:rsidR="00E163F3" w:rsidRPr="008C1BAE" w:rsidRDefault="00796279" w:rsidP="00796279">
      <w:pPr>
        <w:rPr>
          <w:sz w:val="28"/>
          <w:szCs w:val="28"/>
        </w:rPr>
      </w:pPr>
      <w:bookmarkStart w:id="0" w:name="_GoBack"/>
      <w:bookmarkEnd w:id="0"/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9163B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F22" w:rsidRDefault="00DD4F22" w:rsidP="00796279">
      <w:r>
        <w:separator/>
      </w:r>
    </w:p>
  </w:endnote>
  <w:endnote w:type="continuationSeparator" w:id="0">
    <w:p w:rsidR="00DD4F22" w:rsidRDefault="00DD4F22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F22" w:rsidRDefault="00DD4F22" w:rsidP="00796279">
      <w:r>
        <w:separator/>
      </w:r>
    </w:p>
  </w:footnote>
  <w:footnote w:type="continuationSeparator" w:id="0">
    <w:p w:rsidR="00DD4F22" w:rsidRDefault="00DD4F22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47124"/>
    <w:rsid w:val="00054710"/>
    <w:rsid w:val="0005797A"/>
    <w:rsid w:val="00070F53"/>
    <w:rsid w:val="00073346"/>
    <w:rsid w:val="00081523"/>
    <w:rsid w:val="000D5FFC"/>
    <w:rsid w:val="000D68DE"/>
    <w:rsid w:val="000F761F"/>
    <w:rsid w:val="00105AA7"/>
    <w:rsid w:val="00120D1C"/>
    <w:rsid w:val="00123115"/>
    <w:rsid w:val="0012362F"/>
    <w:rsid w:val="001268F6"/>
    <w:rsid w:val="00157955"/>
    <w:rsid w:val="00180171"/>
    <w:rsid w:val="001903BD"/>
    <w:rsid w:val="00190FB3"/>
    <w:rsid w:val="001B0BE2"/>
    <w:rsid w:val="001C7C60"/>
    <w:rsid w:val="001E6EC2"/>
    <w:rsid w:val="001F06B7"/>
    <w:rsid w:val="00203339"/>
    <w:rsid w:val="00232295"/>
    <w:rsid w:val="0024042C"/>
    <w:rsid w:val="00243060"/>
    <w:rsid w:val="00271A7D"/>
    <w:rsid w:val="00275BE7"/>
    <w:rsid w:val="00281AAA"/>
    <w:rsid w:val="002A1EC1"/>
    <w:rsid w:val="002D1103"/>
    <w:rsid w:val="002D6713"/>
    <w:rsid w:val="0033573D"/>
    <w:rsid w:val="003373DD"/>
    <w:rsid w:val="00341DBD"/>
    <w:rsid w:val="003541C5"/>
    <w:rsid w:val="00363C52"/>
    <w:rsid w:val="00376BA2"/>
    <w:rsid w:val="00396F58"/>
    <w:rsid w:val="003B723B"/>
    <w:rsid w:val="003C0DD7"/>
    <w:rsid w:val="003D5B0C"/>
    <w:rsid w:val="004179D2"/>
    <w:rsid w:val="004530EB"/>
    <w:rsid w:val="004D427B"/>
    <w:rsid w:val="00510C17"/>
    <w:rsid w:val="00512155"/>
    <w:rsid w:val="005314C2"/>
    <w:rsid w:val="00536796"/>
    <w:rsid w:val="00541D55"/>
    <w:rsid w:val="005474C4"/>
    <w:rsid w:val="00552BF1"/>
    <w:rsid w:val="00566060"/>
    <w:rsid w:val="005B2B8B"/>
    <w:rsid w:val="005C53DA"/>
    <w:rsid w:val="00601C02"/>
    <w:rsid w:val="00640E99"/>
    <w:rsid w:val="006708A8"/>
    <w:rsid w:val="006A6C19"/>
    <w:rsid w:val="006B77D2"/>
    <w:rsid w:val="006C3357"/>
    <w:rsid w:val="006F592D"/>
    <w:rsid w:val="007000B4"/>
    <w:rsid w:val="00710685"/>
    <w:rsid w:val="00711862"/>
    <w:rsid w:val="00763218"/>
    <w:rsid w:val="0076671F"/>
    <w:rsid w:val="00775689"/>
    <w:rsid w:val="007902F0"/>
    <w:rsid w:val="00796279"/>
    <w:rsid w:val="007B3DD3"/>
    <w:rsid w:val="007C5444"/>
    <w:rsid w:val="007C5C77"/>
    <w:rsid w:val="007D316A"/>
    <w:rsid w:val="007E6239"/>
    <w:rsid w:val="0086218F"/>
    <w:rsid w:val="00892D74"/>
    <w:rsid w:val="008A3615"/>
    <w:rsid w:val="008C1BAE"/>
    <w:rsid w:val="008D4191"/>
    <w:rsid w:val="008D5114"/>
    <w:rsid w:val="008E4261"/>
    <w:rsid w:val="008F224F"/>
    <w:rsid w:val="008F320E"/>
    <w:rsid w:val="00901992"/>
    <w:rsid w:val="00913FD5"/>
    <w:rsid w:val="009163B2"/>
    <w:rsid w:val="00931696"/>
    <w:rsid w:val="00950B7F"/>
    <w:rsid w:val="00970A5E"/>
    <w:rsid w:val="00997A3D"/>
    <w:rsid w:val="00997B48"/>
    <w:rsid w:val="009B7B69"/>
    <w:rsid w:val="009D4006"/>
    <w:rsid w:val="009E1750"/>
    <w:rsid w:val="00A129B2"/>
    <w:rsid w:val="00A15094"/>
    <w:rsid w:val="00A27A42"/>
    <w:rsid w:val="00A316E3"/>
    <w:rsid w:val="00A51A85"/>
    <w:rsid w:val="00A75CB4"/>
    <w:rsid w:val="00A77466"/>
    <w:rsid w:val="00A90949"/>
    <w:rsid w:val="00AD43E2"/>
    <w:rsid w:val="00B021D0"/>
    <w:rsid w:val="00B56034"/>
    <w:rsid w:val="00B703A3"/>
    <w:rsid w:val="00B7687E"/>
    <w:rsid w:val="00B76F1F"/>
    <w:rsid w:val="00B77737"/>
    <w:rsid w:val="00B82FB8"/>
    <w:rsid w:val="00B86C17"/>
    <w:rsid w:val="00B92B44"/>
    <w:rsid w:val="00B97B47"/>
    <w:rsid w:val="00C006C0"/>
    <w:rsid w:val="00C30C10"/>
    <w:rsid w:val="00C3404C"/>
    <w:rsid w:val="00C37B33"/>
    <w:rsid w:val="00C44C24"/>
    <w:rsid w:val="00C51EF2"/>
    <w:rsid w:val="00C756A3"/>
    <w:rsid w:val="00C91146"/>
    <w:rsid w:val="00CB73ED"/>
    <w:rsid w:val="00CD73B5"/>
    <w:rsid w:val="00CD7E99"/>
    <w:rsid w:val="00CF316B"/>
    <w:rsid w:val="00D60658"/>
    <w:rsid w:val="00D62E36"/>
    <w:rsid w:val="00D64BD0"/>
    <w:rsid w:val="00D81E9F"/>
    <w:rsid w:val="00D973DE"/>
    <w:rsid w:val="00D975F6"/>
    <w:rsid w:val="00DD4F22"/>
    <w:rsid w:val="00DE3349"/>
    <w:rsid w:val="00E1033F"/>
    <w:rsid w:val="00E14731"/>
    <w:rsid w:val="00E163F3"/>
    <w:rsid w:val="00E251AF"/>
    <w:rsid w:val="00E311B9"/>
    <w:rsid w:val="00E45D2D"/>
    <w:rsid w:val="00E52194"/>
    <w:rsid w:val="00E57398"/>
    <w:rsid w:val="00EA00B6"/>
    <w:rsid w:val="00EA218C"/>
    <w:rsid w:val="00EB40A0"/>
    <w:rsid w:val="00EB53A4"/>
    <w:rsid w:val="00F01D0D"/>
    <w:rsid w:val="00F11546"/>
    <w:rsid w:val="00F36806"/>
    <w:rsid w:val="00F44343"/>
    <w:rsid w:val="00F678EB"/>
    <w:rsid w:val="00F73A6A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4FC6-26F2-403C-9D69-5902AECB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5</cp:revision>
  <cp:lastPrinted>2014-09-01T12:03:00Z</cp:lastPrinted>
  <dcterms:created xsi:type="dcterms:W3CDTF">2021-11-15T07:34:00Z</dcterms:created>
  <dcterms:modified xsi:type="dcterms:W3CDTF">2021-11-15T09:21:00Z</dcterms:modified>
</cp:coreProperties>
</file>